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从入门到精通  CAD/CAM/CAE微视频讲解大系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从入门到精通  CAD/CAM/CAE微视频讲解大系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68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WORKS 2018从入门到精通  CAD/CAM/CAE微视频讲解大系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